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</w:t>
      </w:r>
      <w:r w:rsidR="00CA2318">
        <w:rPr>
          <w:b/>
          <w:sz w:val="28"/>
          <w:szCs w:val="28"/>
        </w:rPr>
        <w:t>Р</w:t>
      </w:r>
      <w:r w:rsidR="00790EA2" w:rsidRPr="002F609A">
        <w:rPr>
          <w:b/>
          <w:sz w:val="28"/>
          <w:szCs w:val="28"/>
        </w:rPr>
        <w:t xml:space="preserve">ИК на </w:t>
      </w:r>
      <w:r w:rsidR="006914B2">
        <w:rPr>
          <w:b/>
          <w:sz w:val="28"/>
          <w:szCs w:val="28"/>
          <w:lang w:val="en-US"/>
        </w:rPr>
        <w:t>0</w:t>
      </w:r>
      <w:r w:rsidR="00337C0E">
        <w:rPr>
          <w:b/>
          <w:sz w:val="28"/>
          <w:szCs w:val="28"/>
          <w:lang w:val="en-US"/>
        </w:rPr>
        <w:t>7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</w:t>
      </w:r>
      <w:r w:rsidR="006914B2">
        <w:rPr>
          <w:b/>
          <w:sz w:val="28"/>
          <w:szCs w:val="28"/>
        </w:rPr>
        <w:t>5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E3C8D" w:rsidRPr="002F609A" w:rsidRDefault="00BE3C8D" w:rsidP="00BE3C8D">
      <w:pPr>
        <w:spacing w:after="0" w:line="240" w:lineRule="auto"/>
        <w:ind w:right="-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Последно Решение №</w:t>
      </w:r>
      <w:r w:rsidR="006914B2">
        <w:rPr>
          <w:sz w:val="28"/>
          <w:szCs w:val="28"/>
        </w:rPr>
        <w:t xml:space="preserve"> 2</w:t>
      </w:r>
      <w:r w:rsidR="00D42D87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-ЕП</w:t>
      </w:r>
    </w:p>
    <w:p w:rsidR="00294AA4" w:rsidRPr="002F609A" w:rsidRDefault="00294AA4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6"/>
        <w:gridCol w:w="1434"/>
      </w:tblGrid>
      <w:tr w:rsidR="00B630F4" w:rsidRPr="002F609A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F4" w:rsidRPr="002F609A" w:rsidRDefault="00B630F4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F4" w:rsidRPr="002F609A" w:rsidRDefault="00B630F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F4" w:rsidRPr="002F609A" w:rsidRDefault="00B630F4" w:rsidP="00CA23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 xml:space="preserve">Член  </w:t>
            </w:r>
            <w:r w:rsidR="00CA2318">
              <w:rPr>
                <w:b/>
                <w:sz w:val="28"/>
                <w:szCs w:val="28"/>
              </w:rPr>
              <w:t>Р</w:t>
            </w:r>
            <w:r w:rsidRPr="002F609A">
              <w:rPr>
                <w:b/>
                <w:sz w:val="28"/>
                <w:szCs w:val="28"/>
              </w:rPr>
              <w:t>ИК</w:t>
            </w:r>
          </w:p>
        </w:tc>
      </w:tr>
      <w:tr w:rsidR="00334763" w:rsidRPr="002F609A" w:rsidTr="00BE3C8D">
        <w:trPr>
          <w:trHeight w:val="244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63" w:rsidRPr="00BE3C8D" w:rsidRDefault="00334763" w:rsidP="00FE00D1">
            <w:pPr>
              <w:spacing w:after="0" w:line="240" w:lineRule="auto"/>
              <w:ind w:left="104" w:hanging="104"/>
              <w:jc w:val="center"/>
            </w:pPr>
            <w:r w:rsidRPr="00BE3C8D"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8D" w:rsidRPr="005A23ED" w:rsidRDefault="00D42D87" w:rsidP="00BE3C8D">
            <w:pPr>
              <w:pStyle w:val="a4"/>
              <w:shd w:val="clear" w:color="auto" w:fill="FFFFFF"/>
              <w:spacing w:after="150"/>
              <w:jc w:val="both"/>
              <w:rPr>
                <w:lang w:val="bg-BG"/>
              </w:rPr>
            </w:pPr>
            <w:r w:rsidRPr="00D42D87">
              <w:rPr>
                <w:lang w:val="bg-BG"/>
              </w:rPr>
              <w:t xml:space="preserve">Проект на решение относно Определяне и формиране на единната номерация на 1(един) брой подвижна секция на територията на Община </w:t>
            </w:r>
            <w:r>
              <w:rPr>
                <w:lang w:val="bg-BG"/>
              </w:rPr>
              <w:t>Стралджа</w:t>
            </w:r>
            <w:r w:rsidRPr="00D42D87">
              <w:rPr>
                <w:lang w:val="bg-BG"/>
              </w:rPr>
              <w:t xml:space="preserve"> в Тридесет и първи изборен район-Ямболски и определяне на числения й състав за произвеждане на изборите за членове на Европейския парламент от Република България, насрочени на 26.05.2019г.</w:t>
            </w:r>
          </w:p>
          <w:p w:rsidR="00334763" w:rsidRPr="00BE3C8D" w:rsidRDefault="00334763" w:rsidP="00334763">
            <w:pPr>
              <w:spacing w:after="0" w:line="240" w:lineRule="auto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63" w:rsidRPr="00BE3C8D" w:rsidRDefault="00BF1279" w:rsidP="006914B2">
            <w:pPr>
              <w:spacing w:after="0" w:line="240" w:lineRule="auto"/>
            </w:pPr>
            <w:r>
              <w:t>Драгомир Димитров</w:t>
            </w:r>
            <w:bookmarkStart w:id="0" w:name="_GoBack"/>
            <w:bookmarkEnd w:id="0"/>
          </w:p>
        </w:tc>
      </w:tr>
      <w:tr w:rsidR="00BE3C8D" w:rsidRPr="002F609A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8D" w:rsidRPr="005A23ED" w:rsidRDefault="00C566C1" w:rsidP="00FE00D1">
            <w:pPr>
              <w:spacing w:after="0" w:line="240" w:lineRule="auto"/>
              <w:ind w:left="104" w:hanging="104"/>
              <w:jc w:val="center"/>
            </w:pPr>
            <w:r>
              <w:t>2</w:t>
            </w:r>
            <w:r w:rsidR="005A23ED"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8D" w:rsidRPr="00BE3C8D" w:rsidRDefault="00BE3C8D" w:rsidP="00FE00D1">
            <w:pPr>
              <w:spacing w:after="0" w:line="240" w:lineRule="auto"/>
            </w:pPr>
            <w:r w:rsidRPr="00BE3C8D"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8D" w:rsidRPr="000F42EB" w:rsidRDefault="00BE3C8D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34B06" w:rsidRDefault="00534B06" w:rsidP="00534B06">
      <w:pPr>
        <w:spacing w:after="0" w:line="240" w:lineRule="auto"/>
        <w:ind w:right="-30"/>
        <w:rPr>
          <w:b/>
          <w:sz w:val="28"/>
          <w:szCs w:val="28"/>
        </w:rPr>
      </w:pPr>
    </w:p>
    <w:p w:rsidR="00534B06" w:rsidRPr="00302361" w:rsidRDefault="00534B06" w:rsidP="00534B06">
      <w:pPr>
        <w:rPr>
          <w:sz w:val="28"/>
          <w:szCs w:val="28"/>
          <w:lang w:val="en-US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3F62F5" w:rsidRPr="00534B06" w:rsidRDefault="003F62F5" w:rsidP="00534B06">
      <w:pPr>
        <w:rPr>
          <w:sz w:val="28"/>
          <w:szCs w:val="28"/>
        </w:rPr>
      </w:pPr>
    </w:p>
    <w:sectPr w:rsidR="003F62F5" w:rsidRPr="00534B06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1C6" w:rsidRDefault="003761C6" w:rsidP="00A02F2A">
      <w:pPr>
        <w:spacing w:after="0" w:line="240" w:lineRule="auto"/>
      </w:pPr>
      <w:r>
        <w:separator/>
      </w:r>
    </w:p>
  </w:endnote>
  <w:endnote w:type="continuationSeparator" w:id="0">
    <w:p w:rsidR="003761C6" w:rsidRDefault="003761C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1C6" w:rsidRDefault="003761C6" w:rsidP="00A02F2A">
      <w:pPr>
        <w:spacing w:after="0" w:line="240" w:lineRule="auto"/>
      </w:pPr>
      <w:r>
        <w:separator/>
      </w:r>
    </w:p>
  </w:footnote>
  <w:footnote w:type="continuationSeparator" w:id="0">
    <w:p w:rsidR="003761C6" w:rsidRDefault="003761C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B2F42"/>
    <w:multiLevelType w:val="hybridMultilevel"/>
    <w:tmpl w:val="2EAC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009"/>
    <w:rsid w:val="000053C4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2F17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624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47FD2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4A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361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1E4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3"/>
    <w:rsid w:val="0033476D"/>
    <w:rsid w:val="00334AD7"/>
    <w:rsid w:val="00334D6A"/>
    <w:rsid w:val="003356CF"/>
    <w:rsid w:val="00335EA9"/>
    <w:rsid w:val="003375C4"/>
    <w:rsid w:val="00337875"/>
    <w:rsid w:val="00337C0E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6F2"/>
    <w:rsid w:val="003759E0"/>
    <w:rsid w:val="00375D80"/>
    <w:rsid w:val="00375F74"/>
    <w:rsid w:val="003761C6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597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CF0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877A1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B0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19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23ED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1AC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4B2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15E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08A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10D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472D1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B89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256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27B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4A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2BF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549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0F4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C8D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279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66C1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113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104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CA1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6E6C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3B5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D87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0F9B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783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0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E4B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42B2B2"/>
  <w15:docId w15:val="{872C312D-18D3-4FD6-9205-374D0376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6A539-AA4B-4B4B-A100-CDF9EAB7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zbori2</cp:lastModifiedBy>
  <cp:revision>4</cp:revision>
  <cp:lastPrinted>2019-03-22T07:36:00Z</cp:lastPrinted>
  <dcterms:created xsi:type="dcterms:W3CDTF">2019-05-04T07:11:00Z</dcterms:created>
  <dcterms:modified xsi:type="dcterms:W3CDTF">2019-05-08T06:49:00Z</dcterms:modified>
</cp:coreProperties>
</file>